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C07917">
        <w:rPr>
          <w:rFonts w:ascii="Arial Narrow" w:hAnsi="Arial Narrow"/>
          <w:b/>
        </w:rPr>
        <w:t>202</w:t>
      </w:r>
      <w:r w:rsidR="006E19AF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6497"/>
      </w:tblGrid>
      <w:tr w:rsidR="006373EC" w:rsidRPr="00B15261" w:rsidTr="006373EC">
        <w:tc>
          <w:tcPr>
            <w:tcW w:w="3040" w:type="dxa"/>
            <w:shd w:val="clear" w:color="auto" w:fill="auto"/>
          </w:tcPr>
          <w:p w:rsidR="006373EC" w:rsidRPr="00B15261" w:rsidRDefault="003234C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16"/>
              <w:id w:val="1361789447"/>
            </w:sdtPr>
            <w:sdtContent>
              <w:p w:rsidR="003234C0" w:rsidRDefault="00291E43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Numero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services</w:t>
                </w:r>
                <w:proofErr w:type="spellEnd"/>
                <w:r w:rsidR="003234C0">
                  <w:rPr>
                    <w:rFonts w:ascii="Times New Roman" w:eastAsia="Times New Roman" w:hAnsi="Times New Roman"/>
                    <w:b/>
                    <w:color w:val="000000"/>
                    <w:sz w:val="28"/>
                    <w:szCs w:val="28"/>
                  </w:rPr>
                  <w:t xml:space="preserve"> s.r.o</w:t>
                </w:r>
              </w:p>
            </w:sdtContent>
          </w:sdt>
          <w:p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:rsidTr="006373EC">
        <w:tc>
          <w:tcPr>
            <w:tcW w:w="3040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:rsidR="003234C0" w:rsidRDefault="00F90B0C" w:rsidP="0032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tag w:val="goog_rdk_13"/>
                <w:id w:val="-796982457"/>
              </w:sdtPr>
              <w:sdtContent>
                <w:r w:rsidR="00291E43">
                  <w:rPr>
                    <w:b/>
                    <w:sz w:val="28"/>
                    <w:szCs w:val="28"/>
                  </w:rPr>
                  <w:t>36865575</w:t>
                </w:r>
              </w:sdtContent>
            </w:sdt>
            <w:sdt>
              <w:sdtPr>
                <w:tag w:val="goog_rdk_14"/>
                <w:id w:val="307523538"/>
              </w:sdtPr>
              <w:sdtContent/>
            </w:sdt>
          </w:p>
          <w:p w:rsidR="002D7E6D" w:rsidRPr="00B15261" w:rsidRDefault="003234C0" w:rsidP="003234C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:rsidTr="006373EC">
        <w:tc>
          <w:tcPr>
            <w:tcW w:w="3040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21"/>
              <w:id w:val="672524869"/>
            </w:sdtPr>
            <w:sdtContent>
              <w:p w:rsidR="003234C0" w:rsidRDefault="003234C0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color w:val="00000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taré záhrady 32, 82105 Bratislava</w:t>
                </w:r>
              </w:p>
            </w:sdtContent>
          </w:sdt>
          <w:p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DF" w:rsidRDefault="001D26DF">
      <w:r>
        <w:separator/>
      </w:r>
    </w:p>
  </w:endnote>
  <w:endnote w:type="continuationSeparator" w:id="0">
    <w:p w:rsidR="001D26DF" w:rsidRDefault="001D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90B0C">
    <w:pPr>
      <w:spacing w:line="200" w:lineRule="exact"/>
      <w:rPr>
        <w:sz w:val="20"/>
        <w:szCs w:val="20"/>
      </w:rPr>
    </w:pPr>
    <w:r w:rsidRPr="00F90B0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90B0C">
                  <w:fldChar w:fldCharType="begin"/>
                </w:r>
                <w:r w:rsidR="003C0F6A">
                  <w:instrText xml:space="preserve"> PAGE </w:instrText>
                </w:r>
                <w:r w:rsidR="00F90B0C">
                  <w:fldChar w:fldCharType="separate"/>
                </w:r>
                <w:r w:rsidR="006E19AF">
                  <w:rPr>
                    <w:noProof/>
                  </w:rPr>
                  <w:t>1</w:t>
                </w:r>
                <w:r w:rsidR="00F90B0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DF" w:rsidRDefault="001D26DF">
      <w:r>
        <w:separator/>
      </w:r>
    </w:p>
  </w:footnote>
  <w:footnote w:type="continuationSeparator" w:id="0">
    <w:p w:rsidR="001D26DF" w:rsidRDefault="001D2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sdt>
      <w:sdtPr>
        <w:tag w:val="goog_rdk_13"/>
        <w:id w:val="1791705170"/>
      </w:sdtPr>
      <w:sdtContent>
        <w:r w:rsidR="003234C0" w:rsidRPr="001E0A13">
          <w:rPr>
            <w:b/>
            <w:sz w:val="28"/>
            <w:szCs w:val="28"/>
          </w:rPr>
          <w:t>45915016</w:t>
        </w:r>
      </w:sdtContent>
    </w:sdt>
    <w:r w:rsidR="003234C0" w:rsidRPr="004A2BF3">
      <w:rPr>
        <w:rFonts w:ascii="Arial" w:hAnsi="Arial" w:cs="Arial"/>
        <w:spacing w:val="1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sdt>
      <w:sdtPr>
        <w:tag w:val="goog_rdk_10"/>
        <w:id w:val="-575211552"/>
      </w:sdtPr>
      <w:sdtContent>
        <w:r w:rsidR="003234C0" w:rsidRPr="001E0A13">
          <w:rPr>
            <w:b/>
            <w:sz w:val="28"/>
            <w:szCs w:val="28"/>
          </w:rPr>
          <w:t>2023140185</w:t>
        </w:r>
      </w:sdtContent>
    </w:sdt>
  </w:p>
  <w:p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337C9"/>
    <w:rsid w:val="001406AD"/>
    <w:rsid w:val="0015002C"/>
    <w:rsid w:val="00164784"/>
    <w:rsid w:val="001D26DF"/>
    <w:rsid w:val="002401F1"/>
    <w:rsid w:val="00291E43"/>
    <w:rsid w:val="002C12B4"/>
    <w:rsid w:val="002D7E6D"/>
    <w:rsid w:val="003234C0"/>
    <w:rsid w:val="0034363E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6E19AF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07917"/>
    <w:rsid w:val="00C56DC6"/>
    <w:rsid w:val="00C8694A"/>
    <w:rsid w:val="00CC3205"/>
    <w:rsid w:val="00CD545D"/>
    <w:rsid w:val="00D2442F"/>
    <w:rsid w:val="00DB3CC0"/>
    <w:rsid w:val="00DC1FB1"/>
    <w:rsid w:val="00DF5C42"/>
    <w:rsid w:val="00E23EE0"/>
    <w:rsid w:val="00EA65AF"/>
    <w:rsid w:val="00EB4798"/>
    <w:rsid w:val="00EB55FA"/>
    <w:rsid w:val="00EE5474"/>
    <w:rsid w:val="00F078B8"/>
    <w:rsid w:val="00F404E8"/>
    <w:rsid w:val="00F817B0"/>
    <w:rsid w:val="00F90B0C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1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E43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9BCC-1BFB-4BD9-B815-5453285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dcterms:created xsi:type="dcterms:W3CDTF">2023-06-30T12:37:00Z</dcterms:created>
  <dcterms:modified xsi:type="dcterms:W3CDTF">2023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